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43DA976C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861F6F">
        <w:rPr>
          <w:rFonts w:ascii="Footlight MT Light" w:hAnsi="Footlight MT Light"/>
        </w:rPr>
        <w:t>MARCH</w:t>
      </w:r>
      <w:r w:rsidR="008D18BE">
        <w:rPr>
          <w:rFonts w:ascii="Footlight MT Light" w:hAnsi="Footlight MT Light"/>
        </w:rPr>
        <w:t xml:space="preserve"> </w:t>
      </w:r>
      <w:r w:rsidR="00861F6F">
        <w:rPr>
          <w:rFonts w:ascii="Footlight MT Light" w:hAnsi="Footlight MT Light"/>
        </w:rPr>
        <w:t>12</w:t>
      </w:r>
      <w:r w:rsidR="00E362D7">
        <w:rPr>
          <w:rFonts w:ascii="Footlight MT Light" w:hAnsi="Footlight MT Light"/>
        </w:rPr>
        <w:t>,</w:t>
      </w:r>
      <w:r w:rsidR="004971BA">
        <w:rPr>
          <w:rFonts w:ascii="Footlight MT Light" w:hAnsi="Footlight MT Light"/>
        </w:rPr>
        <w:t xml:space="preserve"> 20</w:t>
      </w:r>
      <w:r w:rsidR="00AF4E5C">
        <w:rPr>
          <w:rFonts w:ascii="Footlight MT Light" w:hAnsi="Footlight MT Light"/>
        </w:rPr>
        <w:t>20</w:t>
      </w:r>
      <w:r w:rsidR="004971BA">
        <w:rPr>
          <w:rFonts w:ascii="Footlight MT Light" w:hAnsi="Footlight MT Light"/>
        </w:rPr>
        <w:t xml:space="preserve">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20A181DC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01B5FEFF" w14:textId="77777777" w:rsidR="00E362D7" w:rsidRDefault="00E362D7" w:rsidP="00E362D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EFFA385" w14:textId="603113E9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55D5AF61" w14:textId="77777777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4BB3D9FF" w14:textId="14037DE6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</w:t>
      </w:r>
      <w:r w:rsidR="00E362D7">
        <w:rPr>
          <w:rFonts w:ascii="Footlight MT Light" w:hAnsi="Footlight MT Light"/>
        </w:rPr>
        <w:t xml:space="preserve">COUNCIL MEETING </w:t>
      </w:r>
      <w:r>
        <w:rPr>
          <w:rFonts w:ascii="Footlight MT Light" w:hAnsi="Footlight MT Light"/>
          <w:bCs/>
        </w:rPr>
        <w:t>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072B129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766DA210" w14:textId="009AD63D" w:rsidR="00E10021" w:rsidRDefault="00E10021" w:rsidP="00E362D7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</w:t>
      </w:r>
      <w:r w:rsidR="00E362D7">
        <w:rPr>
          <w:rFonts w:ascii="Footlight MT Light" w:hAnsi="Footlight MT Light"/>
        </w:rPr>
        <w:t>APPROVAL OF MINUTES OF MEETING</w:t>
      </w:r>
    </w:p>
    <w:p w14:paraId="6F04E3FF" w14:textId="77777777" w:rsidR="009D0419" w:rsidRDefault="009D0419" w:rsidP="00E10021">
      <w:pPr>
        <w:rPr>
          <w:rFonts w:ascii="Footlight MT Light" w:hAnsi="Footlight MT Light"/>
          <w:bCs/>
        </w:rPr>
      </w:pPr>
    </w:p>
    <w:p w14:paraId="02E231EE" w14:textId="29984170" w:rsidR="00E10021" w:rsidRDefault="009D0419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4.  </w:t>
      </w:r>
      <w:r w:rsidR="00E362D7">
        <w:rPr>
          <w:rFonts w:ascii="Footlight MT Light" w:hAnsi="Footlight MT Light"/>
        </w:rPr>
        <w:t>PERSONS APPEARING BEFORE COUNCIL:</w:t>
      </w:r>
    </w:p>
    <w:p w14:paraId="35105BE8" w14:textId="34EA961D" w:rsidR="00B74393" w:rsidRDefault="00E362D7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</w:r>
      <w:r w:rsidR="00AD7944">
        <w:rPr>
          <w:rFonts w:ascii="Footlight MT Light" w:hAnsi="Footlight MT Light"/>
          <w:bCs/>
        </w:rPr>
        <w:t>PEE DEE COALITION REPRESENTATIVE</w:t>
      </w:r>
    </w:p>
    <w:p w14:paraId="268DA583" w14:textId="783DD8C1" w:rsidR="003E2B63" w:rsidRDefault="003E2B63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  <w:t>RAYMOND WASHINGTON-WATER LEAK</w:t>
      </w:r>
    </w:p>
    <w:p w14:paraId="7286BF93" w14:textId="77777777" w:rsidR="00C926F9" w:rsidRDefault="00C926F9" w:rsidP="00E10021">
      <w:pPr>
        <w:rPr>
          <w:rFonts w:ascii="Footlight MT Light" w:hAnsi="Footlight MT Light"/>
          <w:bCs/>
        </w:rPr>
      </w:pPr>
      <w:bookmarkStart w:id="0" w:name="_GoBack"/>
      <w:bookmarkEnd w:id="0"/>
    </w:p>
    <w:p w14:paraId="376FD0CF" w14:textId="31C166E8" w:rsidR="00155791" w:rsidRDefault="00E10021" w:rsidP="009D041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5.  </w:t>
      </w:r>
      <w:r w:rsidR="00E362D7">
        <w:rPr>
          <w:rFonts w:ascii="Footlight MT Light" w:hAnsi="Footlight MT Light"/>
        </w:rPr>
        <w:t>OLD BUSINESS</w:t>
      </w: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598E10B5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861F6F">
        <w:rPr>
          <w:rFonts w:ascii="Footlight MT Light" w:hAnsi="Footlight MT Light"/>
        </w:rPr>
        <w:t>FRIENDS OF LIBRARY</w:t>
      </w:r>
      <w:r w:rsidR="00CD4F9F">
        <w:rPr>
          <w:rFonts w:ascii="Footlight MT Light" w:hAnsi="Footlight MT Light"/>
        </w:rPr>
        <w:t xml:space="preserve"> HOSPITALITY</w:t>
      </w:r>
      <w:r w:rsidR="00861F6F">
        <w:rPr>
          <w:rFonts w:ascii="Footlight MT Light" w:hAnsi="Footlight MT Light"/>
        </w:rPr>
        <w:t xml:space="preserve"> GRANT REQUEST</w:t>
      </w:r>
      <w:r w:rsidR="00CD4F9F">
        <w:rPr>
          <w:rFonts w:ascii="Footlight MT Light" w:hAnsi="Footlight MT Light"/>
        </w:rPr>
        <w:t>-</w:t>
      </w:r>
      <w:r w:rsidR="00861F6F">
        <w:rPr>
          <w:rFonts w:ascii="Footlight MT Light" w:hAnsi="Footlight MT Light"/>
        </w:rPr>
        <w:t>BECKY DUNAHOE</w:t>
      </w:r>
    </w:p>
    <w:p w14:paraId="0EA28839" w14:textId="77777777" w:rsidR="00861F6F" w:rsidRDefault="0073061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0F5CEFB8" w14:textId="46746A3C" w:rsidR="00861F6F" w:rsidRDefault="00861F6F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.  2018-2019 AUDIT REPORT-MONICA RICHARDSON</w:t>
      </w:r>
    </w:p>
    <w:p w14:paraId="53B84A09" w14:textId="0C50B5D9" w:rsidR="00413DA5" w:rsidRDefault="00ED3E2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</w:p>
    <w:p w14:paraId="74B5DA74" w14:textId="4DF075CE" w:rsidR="00627B6A" w:rsidRDefault="000969F6" w:rsidP="00627B6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ADMINISTRATOR’S REPORT</w:t>
      </w:r>
    </w:p>
    <w:p w14:paraId="37D3FA28" w14:textId="7F8A8A99" w:rsidR="000969F6" w:rsidRDefault="000969F6" w:rsidP="00166A08">
      <w:pPr>
        <w:rPr>
          <w:rFonts w:ascii="Footlight MT Light" w:hAnsi="Footlight MT Light"/>
        </w:rPr>
      </w:pPr>
    </w:p>
    <w:p w14:paraId="7C5F8B62" w14:textId="5078CAAC" w:rsidR="00C1384D" w:rsidRDefault="00C9520F" w:rsidP="00E362D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ADJOURNMENT</w:t>
      </w:r>
    </w:p>
    <w:p w14:paraId="6BBAFAB3" w14:textId="77777777" w:rsidR="00E362D7" w:rsidRDefault="00E362D7" w:rsidP="00E362D7">
      <w:pPr>
        <w:rPr>
          <w:rFonts w:ascii="Footlight MT Light" w:hAnsi="Footlight MT Light"/>
        </w:rPr>
      </w:pPr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2A66F5"/>
    <w:rsid w:val="00314139"/>
    <w:rsid w:val="00314475"/>
    <w:rsid w:val="00316939"/>
    <w:rsid w:val="0032796D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3E2B63"/>
    <w:rsid w:val="00401EAF"/>
    <w:rsid w:val="0041184F"/>
    <w:rsid w:val="00413DA5"/>
    <w:rsid w:val="004262CD"/>
    <w:rsid w:val="00464EC6"/>
    <w:rsid w:val="004971BA"/>
    <w:rsid w:val="004B15BD"/>
    <w:rsid w:val="004C3753"/>
    <w:rsid w:val="004E3200"/>
    <w:rsid w:val="004E70EE"/>
    <w:rsid w:val="004F5AC5"/>
    <w:rsid w:val="005050EE"/>
    <w:rsid w:val="0055125D"/>
    <w:rsid w:val="00556516"/>
    <w:rsid w:val="005F5CE0"/>
    <w:rsid w:val="00610D5E"/>
    <w:rsid w:val="00627B6A"/>
    <w:rsid w:val="006E00C5"/>
    <w:rsid w:val="006E3342"/>
    <w:rsid w:val="00730615"/>
    <w:rsid w:val="00774C17"/>
    <w:rsid w:val="007955E8"/>
    <w:rsid w:val="00796737"/>
    <w:rsid w:val="007C1ABD"/>
    <w:rsid w:val="007E75B4"/>
    <w:rsid w:val="00802EDD"/>
    <w:rsid w:val="008264AD"/>
    <w:rsid w:val="008361A6"/>
    <w:rsid w:val="00861F6F"/>
    <w:rsid w:val="00890458"/>
    <w:rsid w:val="0089339C"/>
    <w:rsid w:val="008D005C"/>
    <w:rsid w:val="008D18BE"/>
    <w:rsid w:val="008E20E2"/>
    <w:rsid w:val="0090226D"/>
    <w:rsid w:val="009472CB"/>
    <w:rsid w:val="009630C9"/>
    <w:rsid w:val="009B10EA"/>
    <w:rsid w:val="009D0419"/>
    <w:rsid w:val="009D275A"/>
    <w:rsid w:val="009F28D2"/>
    <w:rsid w:val="00A14D58"/>
    <w:rsid w:val="00A7484A"/>
    <w:rsid w:val="00A94D04"/>
    <w:rsid w:val="00AA56B2"/>
    <w:rsid w:val="00AC64ED"/>
    <w:rsid w:val="00AD7944"/>
    <w:rsid w:val="00AF4E5C"/>
    <w:rsid w:val="00B17953"/>
    <w:rsid w:val="00B307D3"/>
    <w:rsid w:val="00B74393"/>
    <w:rsid w:val="00B86AC8"/>
    <w:rsid w:val="00BA63BA"/>
    <w:rsid w:val="00BF0B97"/>
    <w:rsid w:val="00C1384D"/>
    <w:rsid w:val="00C27BC2"/>
    <w:rsid w:val="00C45038"/>
    <w:rsid w:val="00C926F9"/>
    <w:rsid w:val="00C9520F"/>
    <w:rsid w:val="00CC2430"/>
    <w:rsid w:val="00CC6A3B"/>
    <w:rsid w:val="00CD4F9F"/>
    <w:rsid w:val="00CF33E0"/>
    <w:rsid w:val="00D05706"/>
    <w:rsid w:val="00D068F3"/>
    <w:rsid w:val="00D75EDD"/>
    <w:rsid w:val="00DD589A"/>
    <w:rsid w:val="00E10021"/>
    <w:rsid w:val="00E12CBC"/>
    <w:rsid w:val="00E362D7"/>
    <w:rsid w:val="00E82E86"/>
    <w:rsid w:val="00EA6FE2"/>
    <w:rsid w:val="00ED3E25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67BD-BCEF-4F42-B332-D5CA249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4</cp:revision>
  <cp:lastPrinted>2020-02-11T13:30:00Z</cp:lastPrinted>
  <dcterms:created xsi:type="dcterms:W3CDTF">2020-02-26T16:39:00Z</dcterms:created>
  <dcterms:modified xsi:type="dcterms:W3CDTF">2020-03-09T18:04:00Z</dcterms:modified>
</cp:coreProperties>
</file>